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841" w:rsidRDefault="0058503F" w:rsidP="00166137">
      <w:pPr>
        <w:pStyle w:val="Style1"/>
        <w:widowControl/>
        <w:jc w:val="center"/>
        <w:rPr>
          <w:rStyle w:val="FontStyle11"/>
        </w:rPr>
      </w:pPr>
      <w:r>
        <w:rPr>
          <w:rStyle w:val="FontStyle11"/>
        </w:rPr>
        <w:t xml:space="preserve"> </w:t>
      </w:r>
      <w:r w:rsidR="007F659D">
        <w:rPr>
          <w:rStyle w:val="FontStyle11"/>
        </w:rPr>
        <w:t>Сведения</w:t>
      </w:r>
    </w:p>
    <w:p w:rsidR="00EE292C" w:rsidRDefault="007F659D" w:rsidP="00EE292C">
      <w:pPr>
        <w:pStyle w:val="Style1"/>
        <w:widowControl/>
        <w:jc w:val="center"/>
        <w:rPr>
          <w:rStyle w:val="FontStyle11"/>
        </w:rPr>
      </w:pPr>
      <w:r>
        <w:rPr>
          <w:rStyle w:val="FontStyle11"/>
        </w:rPr>
        <w:t xml:space="preserve">о доходах, расходах, об имуществе и обязательствах имущественного характера </w:t>
      </w:r>
      <w:r w:rsidR="00EE292C">
        <w:rPr>
          <w:rStyle w:val="FontStyle11"/>
        </w:rPr>
        <w:t>судей</w:t>
      </w:r>
      <w:proofErr w:type="gramStart"/>
      <w:r w:rsidR="00EE292C">
        <w:rPr>
          <w:rStyle w:val="FontStyle11"/>
        </w:rPr>
        <w:t xml:space="preserve"> П</w:t>
      </w:r>
      <w:proofErr w:type="gramEnd"/>
      <w:r w:rsidR="00EE292C">
        <w:rPr>
          <w:rStyle w:val="FontStyle11"/>
        </w:rPr>
        <w:t xml:space="preserve">ервого арбитражного апелляционного суда </w:t>
      </w:r>
    </w:p>
    <w:p w:rsidR="003D0841" w:rsidRDefault="007F659D" w:rsidP="00EE292C">
      <w:pPr>
        <w:pStyle w:val="Style1"/>
        <w:widowControl/>
        <w:jc w:val="center"/>
        <w:rPr>
          <w:rStyle w:val="FontStyle11"/>
        </w:rPr>
      </w:pPr>
      <w:r>
        <w:rPr>
          <w:rStyle w:val="FontStyle11"/>
        </w:rPr>
        <w:t>за период</w:t>
      </w:r>
      <w:r w:rsidR="00EE292C">
        <w:rPr>
          <w:rStyle w:val="FontStyle11"/>
        </w:rPr>
        <w:t xml:space="preserve"> </w:t>
      </w:r>
      <w:r w:rsidR="001E2137">
        <w:rPr>
          <w:rStyle w:val="FontStyle11"/>
        </w:rPr>
        <w:t>с 1 января 2021 г. по 31 декабря 2021</w:t>
      </w:r>
      <w:r>
        <w:rPr>
          <w:rStyle w:val="FontStyle11"/>
        </w:rPr>
        <w:t xml:space="preserve"> г.*</w:t>
      </w:r>
    </w:p>
    <w:p w:rsidR="00F87D5F" w:rsidRDefault="00F87D5F" w:rsidP="00EE292C">
      <w:pPr>
        <w:pStyle w:val="Style1"/>
        <w:widowControl/>
        <w:jc w:val="center"/>
        <w:rPr>
          <w:rStyle w:val="FontStyle11"/>
        </w:rPr>
      </w:pPr>
    </w:p>
    <w:tbl>
      <w:tblPr>
        <w:tblW w:w="16160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2127"/>
        <w:gridCol w:w="1134"/>
        <w:gridCol w:w="1417"/>
        <w:gridCol w:w="1559"/>
        <w:gridCol w:w="851"/>
        <w:gridCol w:w="1417"/>
        <w:gridCol w:w="1134"/>
        <w:gridCol w:w="993"/>
        <w:gridCol w:w="992"/>
        <w:gridCol w:w="1559"/>
        <w:gridCol w:w="1134"/>
        <w:gridCol w:w="1418"/>
      </w:tblGrid>
      <w:tr w:rsidR="007B0F78" w:rsidTr="00355124">
        <w:trPr>
          <w:trHeight w:val="475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B0F78" w:rsidRDefault="007B0F78" w:rsidP="007B0F78">
            <w:pPr>
              <w:pStyle w:val="Style3"/>
            </w:pPr>
            <w:r>
              <w:rPr>
                <w:rStyle w:val="FontStyle13"/>
              </w:rPr>
              <w:t xml:space="preserve">№ </w:t>
            </w:r>
            <w:proofErr w:type="spellStart"/>
            <w:proofErr w:type="gramStart"/>
            <w:r>
              <w:rPr>
                <w:rStyle w:val="FontStyle13"/>
              </w:rPr>
              <w:t>п</w:t>
            </w:r>
            <w:proofErr w:type="spellEnd"/>
            <w:proofErr w:type="gramEnd"/>
            <w:r>
              <w:rPr>
                <w:rStyle w:val="FontStyle13"/>
              </w:rPr>
              <w:t>/</w:t>
            </w:r>
            <w:proofErr w:type="spellStart"/>
            <w:r>
              <w:rPr>
                <w:rStyle w:val="FontStyle13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B0F78" w:rsidRDefault="007B0F78" w:rsidP="007B0F78">
            <w:pPr>
              <w:pStyle w:val="Style3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Фамилия и</w:t>
            </w:r>
          </w:p>
          <w:p w:rsidR="007B0F78" w:rsidRDefault="007B0F78" w:rsidP="007B0F78">
            <w:pPr>
              <w:pStyle w:val="Style3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инициалы лица, чьи</w:t>
            </w:r>
          </w:p>
          <w:p w:rsidR="007B0F78" w:rsidRDefault="007B0F78" w:rsidP="007B0F78">
            <w:pPr>
              <w:pStyle w:val="Style3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ведения</w:t>
            </w:r>
          </w:p>
          <w:p w:rsidR="007B0F78" w:rsidRDefault="007B0F78" w:rsidP="007B0F78">
            <w:pPr>
              <w:pStyle w:val="Style3"/>
              <w:jc w:val="center"/>
            </w:pPr>
            <w:r>
              <w:rPr>
                <w:rStyle w:val="FontStyle13"/>
              </w:rPr>
              <w:t>размещаютс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 w:rsidP="00DA3886">
            <w:pPr>
              <w:pStyle w:val="Style3"/>
            </w:pPr>
            <w:r>
              <w:rPr>
                <w:rStyle w:val="FontStyle13"/>
              </w:rPr>
              <w:t>Должность</w:t>
            </w:r>
          </w:p>
        </w:tc>
        <w:tc>
          <w:tcPr>
            <w:tcW w:w="52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F78" w:rsidRDefault="007B0F78" w:rsidP="00A13648">
            <w:pPr>
              <w:pStyle w:val="Style3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 xml:space="preserve">Объекты недвижимости, находящиеся </w:t>
            </w:r>
            <w:proofErr w:type="gramStart"/>
            <w:r>
              <w:rPr>
                <w:rStyle w:val="FontStyle13"/>
              </w:rPr>
              <w:t>в</w:t>
            </w:r>
            <w:proofErr w:type="gramEnd"/>
          </w:p>
          <w:p w:rsidR="007B0F78" w:rsidRDefault="007B0F78" w:rsidP="00A13648">
            <w:pPr>
              <w:pStyle w:val="Style4"/>
              <w:jc w:val="center"/>
            </w:pPr>
            <w:r>
              <w:rPr>
                <w:rStyle w:val="FontStyle13"/>
              </w:rPr>
              <w:t>собственности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F78" w:rsidRDefault="007B0F78" w:rsidP="00A13648">
            <w:pPr>
              <w:pStyle w:val="Style3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Объекты недвижимости,</w:t>
            </w:r>
          </w:p>
          <w:p w:rsidR="007B0F78" w:rsidRDefault="007B0F78" w:rsidP="00A13648">
            <w:pPr>
              <w:pStyle w:val="Style3"/>
              <w:jc w:val="center"/>
              <w:rPr>
                <w:rStyle w:val="FontStyle13"/>
              </w:rPr>
            </w:pPr>
            <w:proofErr w:type="gramStart"/>
            <w:r>
              <w:rPr>
                <w:rStyle w:val="FontStyle13"/>
              </w:rPr>
              <w:t>находящиеся</w:t>
            </w:r>
            <w:proofErr w:type="gramEnd"/>
            <w:r>
              <w:rPr>
                <w:rStyle w:val="FontStyle13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 w:rsidP="00AA45A8">
            <w:pPr>
              <w:pStyle w:val="Style3"/>
            </w:pPr>
            <w:r>
              <w:rPr>
                <w:rStyle w:val="FontStyle13"/>
              </w:rPr>
              <w:t>Транспортные средства,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Деклариро</w:t>
            </w:r>
            <w:proofErr w:type="spellEnd"/>
            <w:r>
              <w:rPr>
                <w:rStyle w:val="FontStyle13"/>
              </w:rPr>
              <w:t>-</w:t>
            </w:r>
          </w:p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анный</w:t>
            </w:r>
          </w:p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годовой</w:t>
            </w:r>
          </w:p>
          <w:p w:rsidR="007B0F78" w:rsidRDefault="007B0F78" w:rsidP="00DA3886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доход (руб.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ведения</w:t>
            </w:r>
          </w:p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</w:t>
            </w:r>
          </w:p>
          <w:p w:rsidR="007B0F78" w:rsidRDefault="007B0F78">
            <w:pPr>
              <w:pStyle w:val="Style3"/>
              <w:widowControl/>
              <w:rPr>
                <w:rStyle w:val="FontStyle13"/>
              </w:rPr>
            </w:pPr>
            <w:proofErr w:type="gramStart"/>
            <w:r>
              <w:rPr>
                <w:rStyle w:val="FontStyle13"/>
              </w:rPr>
              <w:t>источниках</w:t>
            </w:r>
            <w:proofErr w:type="gramEnd"/>
          </w:p>
          <w:p w:rsidR="007B0F78" w:rsidRDefault="00A13648" w:rsidP="00DA3886">
            <w:pPr>
              <w:pStyle w:val="Style3"/>
              <w:rPr>
                <w:rStyle w:val="FontStyle13"/>
              </w:rPr>
            </w:pPr>
            <w:r>
              <w:rPr>
                <w:rStyle w:val="FontStyle13"/>
              </w:rPr>
              <w:t>п</w:t>
            </w:r>
            <w:r w:rsidR="007B0F78">
              <w:rPr>
                <w:rStyle w:val="FontStyle13"/>
              </w:rPr>
              <w:t>олучения средств, за счет которых совершена сделка (вид приобретенного имущества, источники)</w:t>
            </w:r>
          </w:p>
        </w:tc>
      </w:tr>
      <w:tr w:rsidR="007B0F78" w:rsidTr="00355124">
        <w:trPr>
          <w:trHeight w:val="2181"/>
        </w:trPr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B0F78" w:rsidRDefault="007B0F78" w:rsidP="00AA45A8">
            <w:pPr>
              <w:pStyle w:val="Style3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B0F78" w:rsidRDefault="007B0F78" w:rsidP="00AA45A8">
            <w:pPr>
              <w:pStyle w:val="Style3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F78" w:rsidRDefault="007B0F78" w:rsidP="00DA3886">
            <w:pPr>
              <w:pStyle w:val="Style3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DA3886">
            <w:pPr>
              <w:pStyle w:val="Style3"/>
            </w:pPr>
            <w:r>
              <w:rPr>
                <w:rStyle w:val="FontStyle13"/>
              </w:rPr>
              <w:t>Вид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DA3886">
            <w:pPr>
              <w:pStyle w:val="Style3"/>
            </w:pPr>
            <w:r>
              <w:rPr>
                <w:rStyle w:val="FontStyle13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DA3886">
            <w:pPr>
              <w:pStyle w:val="Style3"/>
            </w:pPr>
            <w:r>
              <w:rPr>
                <w:rStyle w:val="FontStyle13"/>
              </w:rPr>
              <w:t>Площадь (кв.м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DA3886">
            <w:pPr>
              <w:pStyle w:val="Style3"/>
            </w:pPr>
            <w:r>
              <w:rPr>
                <w:rStyle w:val="FontStyle13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DA3886">
            <w:pPr>
              <w:pStyle w:val="Style3"/>
            </w:pPr>
            <w:r>
              <w:rPr>
                <w:rStyle w:val="FontStyle13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DA3886">
            <w:pPr>
              <w:pStyle w:val="Style3"/>
            </w:pPr>
            <w:r>
              <w:rPr>
                <w:rStyle w:val="FontStyle13"/>
              </w:rPr>
              <w:t>Площадь (кв.м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F78" w:rsidRDefault="007B0F78" w:rsidP="00AA45A8">
            <w:pPr>
              <w:pStyle w:val="Style3"/>
            </w:pPr>
            <w:r>
              <w:rPr>
                <w:rStyle w:val="FontStyle13"/>
              </w:rPr>
              <w:t xml:space="preserve">Страна </w:t>
            </w:r>
            <w:proofErr w:type="spellStart"/>
            <w:proofErr w:type="gramStart"/>
            <w:r>
              <w:rPr>
                <w:rStyle w:val="FontStyle13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F78" w:rsidRDefault="007B0F78" w:rsidP="00AA45A8">
            <w:pPr>
              <w:pStyle w:val="Style3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F78" w:rsidRDefault="007B0F78" w:rsidP="00DA3886">
            <w:pPr>
              <w:pStyle w:val="Style3"/>
              <w:rPr>
                <w:rStyle w:val="FontStyle13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F78" w:rsidRDefault="007B0F78" w:rsidP="00DA3886">
            <w:pPr>
              <w:pStyle w:val="Style3"/>
              <w:rPr>
                <w:rStyle w:val="FontStyle13"/>
              </w:rPr>
            </w:pPr>
          </w:p>
        </w:tc>
      </w:tr>
      <w:tr w:rsidR="00AA45A8" w:rsidTr="00355124"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A8" w:rsidRDefault="00AA45A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A8" w:rsidRDefault="00AA45A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A8" w:rsidRDefault="00AA45A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A8" w:rsidRDefault="00AA45A8">
            <w:pPr>
              <w:pStyle w:val="Style4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A8" w:rsidRDefault="00AA45A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A8" w:rsidRDefault="00AA45A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6                 7               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A8" w:rsidRDefault="00AA45A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A8" w:rsidRDefault="00AA45A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A8" w:rsidRDefault="00AA45A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A8" w:rsidRDefault="00AA45A8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2</w:t>
            </w:r>
          </w:p>
        </w:tc>
      </w:tr>
      <w:tr w:rsidR="007B0F78" w:rsidRPr="00267A37" w:rsidTr="0035512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B0F78" w:rsidRPr="00267A37" w:rsidRDefault="007B0F78" w:rsidP="007B0F78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1</w:t>
            </w:r>
          </w:p>
          <w:p w:rsidR="007B0F78" w:rsidRPr="00267A37" w:rsidRDefault="007B0F78" w:rsidP="007B0F78">
            <w:pPr>
              <w:pStyle w:val="Style3"/>
              <w:widowControl/>
              <w:rPr>
                <w:rStyle w:val="FontStyle13"/>
              </w:rPr>
            </w:pPr>
          </w:p>
          <w:p w:rsidR="007B0F78" w:rsidRPr="00267A37" w:rsidRDefault="007B0F78" w:rsidP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B0F78" w:rsidRPr="00267A37" w:rsidRDefault="007B0F78" w:rsidP="007B0F78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 xml:space="preserve">Бондарь </w:t>
            </w:r>
          </w:p>
          <w:p w:rsidR="007B0F78" w:rsidRPr="00267A37" w:rsidRDefault="007B0F78" w:rsidP="007B0F78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 xml:space="preserve">Андрей </w:t>
            </w:r>
          </w:p>
          <w:p w:rsidR="007B0F78" w:rsidRPr="00267A37" w:rsidRDefault="007B0F78" w:rsidP="007B0F78">
            <w:pPr>
              <w:pStyle w:val="Style3"/>
              <w:rPr>
                <w:rStyle w:val="FontStyle13"/>
              </w:rPr>
            </w:pPr>
            <w:r w:rsidRPr="00267A37">
              <w:rPr>
                <w:rStyle w:val="FontStyle13"/>
              </w:rPr>
              <w:t>Никола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Pr="00267A37" w:rsidRDefault="007B0F78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Председатель</w:t>
            </w:r>
            <w:proofErr w:type="gramStart"/>
            <w:r w:rsidRPr="00267A37">
              <w:rPr>
                <w:rStyle w:val="FontStyle13"/>
              </w:rPr>
              <w:t xml:space="preserve"> П</w:t>
            </w:r>
            <w:proofErr w:type="gramEnd"/>
            <w:r w:rsidRPr="00267A37">
              <w:rPr>
                <w:rStyle w:val="FontStyle13"/>
              </w:rPr>
              <w:t>ервого арбитражного апелляционного с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Pr="00267A37" w:rsidRDefault="007B0F78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 xml:space="preserve">Квартира </w:t>
            </w:r>
          </w:p>
          <w:p w:rsidR="007B0F78" w:rsidRPr="00267A37" w:rsidRDefault="007B0F78">
            <w:pPr>
              <w:pStyle w:val="Style3"/>
              <w:widowControl/>
              <w:rPr>
                <w:rStyle w:val="FontStyle13"/>
              </w:rPr>
            </w:pPr>
          </w:p>
          <w:p w:rsidR="007B0F78" w:rsidRPr="00267A37" w:rsidRDefault="007B0F78">
            <w:pPr>
              <w:pStyle w:val="Style3"/>
              <w:widowControl/>
              <w:rPr>
                <w:rStyle w:val="FontStyle13"/>
              </w:rPr>
            </w:pPr>
          </w:p>
          <w:p w:rsidR="007B0F78" w:rsidRPr="00267A37" w:rsidRDefault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Pr="00267A37" w:rsidRDefault="007B0F78" w:rsidP="00B628F1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Индивидуальная</w:t>
            </w:r>
          </w:p>
          <w:p w:rsidR="007B0F78" w:rsidRPr="00267A37" w:rsidRDefault="007B0F78" w:rsidP="00B628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Pr="00267A37" w:rsidRDefault="007B0F78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119,5</w:t>
            </w:r>
          </w:p>
          <w:p w:rsidR="007B0F78" w:rsidRPr="00267A37" w:rsidRDefault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Pr="00267A37" w:rsidRDefault="007B0F78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Россия</w:t>
            </w:r>
          </w:p>
          <w:p w:rsidR="007B0F78" w:rsidRPr="00267A37" w:rsidRDefault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Pr="00267A37" w:rsidRDefault="00141C47" w:rsidP="00AD349F">
            <w:pPr>
              <w:pStyle w:val="Style4"/>
              <w:widowControl/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Pr="00267A37" w:rsidRDefault="00141C47" w:rsidP="00141C4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Pr="00267A37" w:rsidRDefault="00141C47">
            <w:pPr>
              <w:pStyle w:val="Style4"/>
              <w:widowControl/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Pr="00267A37" w:rsidRDefault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47C" w:rsidRPr="00267A37" w:rsidRDefault="001E2137" w:rsidP="0041247C">
            <w:pPr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4140308,44</w:t>
            </w:r>
          </w:p>
          <w:p w:rsidR="007B0F78" w:rsidRPr="00267A37" w:rsidRDefault="007B0F78" w:rsidP="00DB03B0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F78" w:rsidRPr="00267A37" w:rsidRDefault="007B0F78">
            <w:pPr>
              <w:pStyle w:val="Style4"/>
              <w:widowControl/>
            </w:pPr>
          </w:p>
        </w:tc>
      </w:tr>
      <w:tr w:rsidR="007B0F78" w:rsidRPr="00267A37" w:rsidTr="00822D00">
        <w:trPr>
          <w:trHeight w:val="1327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F78" w:rsidRPr="00267A37" w:rsidRDefault="007B0F78" w:rsidP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F78" w:rsidRPr="00267A37" w:rsidRDefault="007B0F78" w:rsidP="007B0F78">
            <w:pPr>
              <w:pStyle w:val="Style3"/>
              <w:rPr>
                <w:rStyle w:val="FontStyle13"/>
              </w:rPr>
            </w:pPr>
            <w:r w:rsidRPr="00267A37">
              <w:rPr>
                <w:rStyle w:val="FontStyle13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267A37" w:rsidRDefault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267A37" w:rsidRDefault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267A37" w:rsidRDefault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267A37" w:rsidRDefault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267A37" w:rsidRDefault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267A37" w:rsidRDefault="007B0F78" w:rsidP="00C64905">
            <w:pPr>
              <w:pStyle w:val="Style4"/>
              <w:widowControl/>
            </w:pPr>
            <w:r w:rsidRPr="00267A37">
              <w:rPr>
                <w:rStyle w:val="FontStyle13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267A37" w:rsidRDefault="007B0F78" w:rsidP="00C64905">
            <w:pPr>
              <w:pStyle w:val="Style4"/>
              <w:widowControl/>
            </w:pPr>
            <w:r w:rsidRPr="00267A37">
              <w:rPr>
                <w:rStyle w:val="FontStyle13"/>
              </w:rPr>
              <w:t>119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267A37" w:rsidRDefault="007B0F78" w:rsidP="00C64905">
            <w:pPr>
              <w:pStyle w:val="Style4"/>
              <w:widowControl/>
            </w:pPr>
            <w:r w:rsidRPr="00267A37">
              <w:rPr>
                <w:rStyle w:val="FontStyle13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46B" w:rsidRPr="00267A37" w:rsidRDefault="00BC346B" w:rsidP="00BC346B">
            <w:pPr>
              <w:rPr>
                <w:rStyle w:val="FontStyle13"/>
                <w:lang w:eastAsia="en-US"/>
              </w:rPr>
            </w:pPr>
            <w:r w:rsidRPr="00267A37">
              <w:rPr>
                <w:rStyle w:val="FontStyle13"/>
              </w:rPr>
              <w:t>Легковой автомобиль</w:t>
            </w:r>
            <w:r w:rsidRPr="00267A37">
              <w:rPr>
                <w:rStyle w:val="FontStyle13"/>
                <w:lang w:eastAsia="en-US"/>
              </w:rPr>
              <w:t xml:space="preserve"> </w:t>
            </w:r>
          </w:p>
          <w:p w:rsidR="0041247C" w:rsidRPr="00267A37" w:rsidRDefault="0041247C" w:rsidP="0041247C">
            <w:pPr>
              <w:rPr>
                <w:sz w:val="20"/>
                <w:szCs w:val="20"/>
              </w:rPr>
            </w:pPr>
            <w:proofErr w:type="spellStart"/>
            <w:r w:rsidRPr="00267A37">
              <w:rPr>
                <w:sz w:val="20"/>
                <w:szCs w:val="20"/>
              </w:rPr>
              <w:t>Тойота</w:t>
            </w:r>
            <w:proofErr w:type="spellEnd"/>
            <w:r w:rsidRPr="00267A37">
              <w:rPr>
                <w:sz w:val="20"/>
                <w:szCs w:val="20"/>
              </w:rPr>
              <w:t xml:space="preserve"> </w:t>
            </w:r>
            <w:proofErr w:type="spellStart"/>
            <w:r w:rsidRPr="00267A37">
              <w:rPr>
                <w:sz w:val="20"/>
                <w:szCs w:val="20"/>
              </w:rPr>
              <w:t>Ленд</w:t>
            </w:r>
            <w:proofErr w:type="spellEnd"/>
            <w:r w:rsidRPr="00267A37">
              <w:rPr>
                <w:sz w:val="20"/>
                <w:szCs w:val="20"/>
              </w:rPr>
              <w:t xml:space="preserve"> </w:t>
            </w:r>
            <w:proofErr w:type="spellStart"/>
            <w:r w:rsidRPr="00267A37">
              <w:rPr>
                <w:sz w:val="20"/>
                <w:szCs w:val="20"/>
              </w:rPr>
              <w:t>Крузер</w:t>
            </w:r>
            <w:proofErr w:type="spellEnd"/>
            <w:r w:rsidRPr="00267A37">
              <w:rPr>
                <w:sz w:val="20"/>
                <w:szCs w:val="20"/>
              </w:rPr>
              <w:t xml:space="preserve"> 150, </w:t>
            </w:r>
            <w:r w:rsidR="00314BB1" w:rsidRPr="00267A37">
              <w:rPr>
                <w:sz w:val="20"/>
                <w:szCs w:val="20"/>
              </w:rPr>
              <w:t xml:space="preserve"> </w:t>
            </w:r>
            <w:r w:rsidRPr="00267A37">
              <w:rPr>
                <w:sz w:val="20"/>
                <w:szCs w:val="20"/>
              </w:rPr>
              <w:t xml:space="preserve">2018 г. </w:t>
            </w:r>
            <w:r w:rsidR="00314BB1" w:rsidRPr="00267A37">
              <w:rPr>
                <w:sz w:val="20"/>
                <w:szCs w:val="20"/>
              </w:rPr>
              <w:t xml:space="preserve"> </w:t>
            </w:r>
            <w:r w:rsidR="001E2137" w:rsidRPr="00267A37">
              <w:rPr>
                <w:sz w:val="20"/>
                <w:szCs w:val="20"/>
              </w:rPr>
              <w:t>прицеп 829432</w:t>
            </w:r>
            <w:r w:rsidRPr="00267A37">
              <w:rPr>
                <w:sz w:val="20"/>
                <w:szCs w:val="20"/>
              </w:rPr>
              <w:t>,   2018 г</w:t>
            </w:r>
            <w:r w:rsidRPr="00267A37">
              <w:rPr>
                <w:sz w:val="18"/>
                <w:szCs w:val="18"/>
              </w:rPr>
              <w:t>.</w:t>
            </w:r>
          </w:p>
          <w:p w:rsidR="007B0F78" w:rsidRPr="00267A37" w:rsidRDefault="007B0F78" w:rsidP="00AD349F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1</w:t>
            </w:r>
            <w:r w:rsidR="00811095" w:rsidRPr="00267A37">
              <w:rPr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267A37" w:rsidRDefault="007B0F78">
            <w:pPr>
              <w:pStyle w:val="Style4"/>
              <w:widowControl/>
            </w:pPr>
          </w:p>
        </w:tc>
      </w:tr>
      <w:tr w:rsidR="007B0F78" w:rsidRPr="00267A37" w:rsidTr="00897392">
        <w:trPr>
          <w:trHeight w:val="419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F78" w:rsidRPr="00267A37" w:rsidRDefault="007B0F78" w:rsidP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F78" w:rsidRPr="00267A37" w:rsidRDefault="007B0F78" w:rsidP="007B0F78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267A37" w:rsidRDefault="007B0F78" w:rsidP="001C631E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267A37" w:rsidRDefault="007B0F78" w:rsidP="00A11F8A">
            <w:pPr>
              <w:pStyle w:val="Style3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267A37" w:rsidRDefault="007B0F78" w:rsidP="001C631E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267A37" w:rsidRDefault="007B0F78" w:rsidP="001C631E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267A37" w:rsidRDefault="007B0F78" w:rsidP="001C631E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267A37" w:rsidRDefault="007B0F78" w:rsidP="005F3F2D">
            <w:pPr>
              <w:pStyle w:val="Style4"/>
              <w:widowControl/>
            </w:pPr>
            <w:r w:rsidRPr="00267A37">
              <w:rPr>
                <w:rStyle w:val="FontStyle13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267A37" w:rsidRDefault="007B0F78" w:rsidP="005F3F2D">
            <w:pPr>
              <w:pStyle w:val="Style4"/>
              <w:widowControl/>
            </w:pPr>
            <w:r w:rsidRPr="00267A37">
              <w:rPr>
                <w:rStyle w:val="FontStyle13"/>
              </w:rPr>
              <w:t>1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267A37" w:rsidRDefault="007B0F78" w:rsidP="005F3F2D">
            <w:pPr>
              <w:pStyle w:val="Style4"/>
              <w:widowControl/>
            </w:pPr>
            <w:r w:rsidRPr="00267A37">
              <w:rPr>
                <w:rStyle w:val="FontStyle13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267A37" w:rsidRDefault="007B0F78" w:rsidP="00A11F8A">
            <w:pPr>
              <w:pStyle w:val="Style3"/>
              <w:rPr>
                <w:rStyle w:val="FontStyle1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267A37" w:rsidRDefault="0041247C" w:rsidP="001C631E">
            <w:pPr>
              <w:pStyle w:val="Style4"/>
              <w:widowControl/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F78" w:rsidRPr="00267A37" w:rsidRDefault="007B0F78" w:rsidP="001C631E">
            <w:pPr>
              <w:pStyle w:val="Style4"/>
              <w:widowControl/>
            </w:pPr>
          </w:p>
        </w:tc>
      </w:tr>
      <w:tr w:rsidR="00B45E64" w:rsidRPr="00267A37" w:rsidTr="00355124">
        <w:trPr>
          <w:trHeight w:val="1033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45E64" w:rsidRPr="00267A37" w:rsidRDefault="00B45E64" w:rsidP="007B0F78">
            <w:pPr>
              <w:pStyle w:val="Style3"/>
              <w:rPr>
                <w:rStyle w:val="FontStyle13"/>
              </w:rPr>
            </w:pPr>
          </w:p>
          <w:p w:rsidR="00B45E64" w:rsidRPr="00267A37" w:rsidRDefault="0019639A" w:rsidP="007B0F78">
            <w:pPr>
              <w:pStyle w:val="Style3"/>
              <w:rPr>
                <w:rStyle w:val="FontStyle13"/>
              </w:rPr>
            </w:pPr>
            <w:r w:rsidRPr="00267A37">
              <w:rPr>
                <w:rStyle w:val="FontStyle13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45E64" w:rsidRPr="00267A37" w:rsidRDefault="00B45E64" w:rsidP="007B0F78">
            <w:pPr>
              <w:pStyle w:val="Style3"/>
              <w:rPr>
                <w:rStyle w:val="FontStyle13"/>
              </w:rPr>
            </w:pPr>
            <w:r w:rsidRPr="00267A37">
              <w:rPr>
                <w:rStyle w:val="FontStyle13"/>
              </w:rPr>
              <w:t xml:space="preserve">Волгина </w:t>
            </w:r>
          </w:p>
          <w:p w:rsidR="00B45E64" w:rsidRPr="00267A37" w:rsidRDefault="00B45E64" w:rsidP="007B0F78">
            <w:pPr>
              <w:pStyle w:val="Style3"/>
              <w:rPr>
                <w:rStyle w:val="FontStyle13"/>
              </w:rPr>
            </w:pPr>
            <w:r w:rsidRPr="00267A37">
              <w:rPr>
                <w:rStyle w:val="FontStyle13"/>
              </w:rPr>
              <w:t>Окса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Pr="00267A37" w:rsidRDefault="00B45E64" w:rsidP="00E867B2">
            <w:pPr>
              <w:rPr>
                <w:rStyle w:val="FontStyle13"/>
              </w:rPr>
            </w:pPr>
            <w:r w:rsidRPr="00267A37">
              <w:rPr>
                <w:sz w:val="20"/>
                <w:szCs w:val="20"/>
              </w:rPr>
              <w:t>Судья</w:t>
            </w:r>
            <w:proofErr w:type="gramStart"/>
            <w:r w:rsidRPr="00267A37">
              <w:rPr>
                <w:sz w:val="20"/>
                <w:szCs w:val="20"/>
              </w:rPr>
              <w:t xml:space="preserve">  П</w:t>
            </w:r>
            <w:proofErr w:type="gramEnd"/>
            <w:r w:rsidRPr="00267A37">
              <w:rPr>
                <w:sz w:val="20"/>
                <w:szCs w:val="20"/>
              </w:rPr>
              <w:t>ервого арбитражного апелляцион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Pr="00267A37" w:rsidRDefault="00B45E64" w:rsidP="00E867B2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Квартира</w:t>
            </w:r>
          </w:p>
          <w:p w:rsidR="00B45E64" w:rsidRPr="00267A37" w:rsidRDefault="00B45E64" w:rsidP="00E867B2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Квартира</w:t>
            </w:r>
          </w:p>
          <w:p w:rsidR="00B45E64" w:rsidRPr="00267A37" w:rsidRDefault="00B45E64" w:rsidP="00E867B2">
            <w:pPr>
              <w:pStyle w:val="Style3"/>
              <w:widowControl/>
              <w:rPr>
                <w:rStyle w:val="FontStyle13"/>
              </w:rPr>
            </w:pPr>
          </w:p>
          <w:p w:rsidR="00B45E64" w:rsidRPr="00267A37" w:rsidRDefault="00B45E64" w:rsidP="00E867B2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Pr="00267A37" w:rsidRDefault="00B45E64" w:rsidP="00E867B2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Индивидуальная</w:t>
            </w:r>
          </w:p>
          <w:p w:rsidR="00B45E64" w:rsidRPr="00267A37" w:rsidRDefault="00B45E64" w:rsidP="00E867B2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Индивидуальная</w:t>
            </w:r>
          </w:p>
          <w:p w:rsidR="00B45E64" w:rsidRPr="00267A37" w:rsidRDefault="00B45E64" w:rsidP="00E867B2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Pr="00267A37" w:rsidRDefault="00B45E64" w:rsidP="00E867B2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32,6</w:t>
            </w:r>
          </w:p>
          <w:p w:rsidR="00B45E64" w:rsidRPr="00267A37" w:rsidRDefault="00B45E64" w:rsidP="00E867B2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9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Pr="00267A37" w:rsidRDefault="00B45E64" w:rsidP="00E867B2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Pr="00267A37" w:rsidRDefault="00B45E64" w:rsidP="00E867B2">
            <w:pPr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Гараж</w:t>
            </w:r>
          </w:p>
          <w:p w:rsidR="00B45E64" w:rsidRPr="00267A37" w:rsidRDefault="00B45E64" w:rsidP="00E867B2">
            <w:pPr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Земельный участок</w:t>
            </w:r>
            <w:r w:rsidR="00314BB1" w:rsidRPr="00267A37">
              <w:rPr>
                <w:sz w:val="20"/>
                <w:szCs w:val="20"/>
              </w:rPr>
              <w:t xml:space="preserve"> для размещения гаражей и автостоянок</w:t>
            </w:r>
          </w:p>
          <w:p w:rsidR="00B45E64" w:rsidRPr="00267A37" w:rsidRDefault="00B45E64" w:rsidP="00E867B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Pr="00267A37" w:rsidRDefault="00B45E64" w:rsidP="00E867B2">
            <w:pPr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24</w:t>
            </w:r>
          </w:p>
          <w:p w:rsidR="00B45E64" w:rsidRPr="00267A37" w:rsidRDefault="00B45E64" w:rsidP="00E867B2">
            <w:pPr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Pr="00267A37" w:rsidRDefault="00B45E64" w:rsidP="00E867B2">
            <w:pPr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Россия</w:t>
            </w:r>
          </w:p>
          <w:p w:rsidR="00B45E64" w:rsidRPr="00267A37" w:rsidRDefault="00B45E64" w:rsidP="00E867B2">
            <w:pPr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Россия</w:t>
            </w:r>
          </w:p>
          <w:p w:rsidR="00B45E64" w:rsidRPr="00267A37" w:rsidRDefault="00B45E64" w:rsidP="00E867B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Pr="00267A37" w:rsidRDefault="00B45E64" w:rsidP="00E867B2">
            <w:pPr>
              <w:rPr>
                <w:rStyle w:val="FontStyle13"/>
                <w:lang w:eastAsia="en-US"/>
              </w:rPr>
            </w:pPr>
            <w:r w:rsidRPr="00267A37">
              <w:rPr>
                <w:rStyle w:val="FontStyle13"/>
              </w:rPr>
              <w:t>Легковой автомобиль</w:t>
            </w:r>
            <w:r w:rsidRPr="00267A37">
              <w:rPr>
                <w:rStyle w:val="FontStyle13"/>
                <w:lang w:eastAsia="en-US"/>
              </w:rPr>
              <w:t xml:space="preserve"> </w:t>
            </w:r>
          </w:p>
          <w:p w:rsidR="00B45E64" w:rsidRPr="00267A37" w:rsidRDefault="00B45E64" w:rsidP="00E867B2">
            <w:pPr>
              <w:rPr>
                <w:rStyle w:val="FontStyle13"/>
              </w:rPr>
            </w:pPr>
            <w:r w:rsidRPr="00267A37">
              <w:rPr>
                <w:rStyle w:val="FontStyle13"/>
                <w:lang w:val="en-US" w:eastAsia="en-US"/>
              </w:rPr>
              <w:t>KIA</w:t>
            </w:r>
            <w:r w:rsidRPr="00267A37">
              <w:rPr>
                <w:rStyle w:val="FontStyle13"/>
                <w:lang w:eastAsia="en-US"/>
              </w:rPr>
              <w:t xml:space="preserve"> </w:t>
            </w:r>
            <w:r w:rsidRPr="00267A37">
              <w:rPr>
                <w:rStyle w:val="FontStyle13"/>
                <w:lang w:val="en-US" w:eastAsia="en-US"/>
              </w:rPr>
              <w:t>UM</w:t>
            </w:r>
            <w:r w:rsidRPr="00267A37">
              <w:rPr>
                <w:rStyle w:val="FontStyle13"/>
                <w:lang w:eastAsia="en-US"/>
              </w:rPr>
              <w:t>, 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Pr="00267A37" w:rsidRDefault="001E2137" w:rsidP="00E867B2">
            <w:pPr>
              <w:rPr>
                <w:rStyle w:val="FontStyle13"/>
                <w:lang w:val="en-US"/>
              </w:rPr>
            </w:pPr>
            <w:r w:rsidRPr="00267A37">
              <w:rPr>
                <w:rStyle w:val="FontStyle13"/>
              </w:rPr>
              <w:t>252756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E64" w:rsidRPr="00267A37" w:rsidRDefault="00B45E64" w:rsidP="00E867B2">
            <w:pPr>
              <w:pStyle w:val="Style4"/>
              <w:widowControl/>
            </w:pPr>
          </w:p>
        </w:tc>
      </w:tr>
      <w:tr w:rsidR="00B45E64" w:rsidRPr="00267A37" w:rsidTr="00355124">
        <w:trPr>
          <w:trHeight w:val="495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5E64" w:rsidRPr="00267A37" w:rsidRDefault="00B45E64" w:rsidP="007B0F78">
            <w:pPr>
              <w:pStyle w:val="Style3"/>
              <w:widowControl/>
              <w:rPr>
                <w:rStyle w:val="FontStyle13"/>
              </w:rPr>
            </w:pPr>
          </w:p>
          <w:p w:rsidR="00B45E64" w:rsidRPr="00267A37" w:rsidRDefault="00B45E64" w:rsidP="007B0F78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5E64" w:rsidRPr="00267A37" w:rsidRDefault="00B45E64" w:rsidP="007B0F78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 xml:space="preserve">Несовершеннолетний </w:t>
            </w:r>
          </w:p>
          <w:p w:rsidR="00B45E64" w:rsidRPr="00267A37" w:rsidRDefault="00B45E64" w:rsidP="007B0F78">
            <w:pPr>
              <w:pStyle w:val="Style3"/>
              <w:rPr>
                <w:rStyle w:val="FontStyle13"/>
              </w:rPr>
            </w:pPr>
            <w:r w:rsidRPr="00267A37">
              <w:rPr>
                <w:rStyle w:val="FontStyle13"/>
              </w:rPr>
              <w:t>ребенок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Pr="00267A37" w:rsidRDefault="00B45E64" w:rsidP="00E867B2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Pr="00267A37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Pr="00267A37" w:rsidRDefault="00B45E64" w:rsidP="00E867B2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Pr="00267A37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Pr="00267A37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Pr="00267A37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Квартира</w:t>
            </w:r>
          </w:p>
          <w:p w:rsidR="00B45E64" w:rsidRPr="00267A37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Pr="00267A37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98,4</w:t>
            </w:r>
          </w:p>
          <w:p w:rsidR="00B45E64" w:rsidRPr="00267A37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Pr="00267A37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Россия</w:t>
            </w:r>
          </w:p>
          <w:p w:rsidR="00B45E64" w:rsidRPr="00267A37" w:rsidRDefault="00B45E64" w:rsidP="00E867B2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Pr="00267A37" w:rsidRDefault="00B45E64" w:rsidP="00E867B2">
            <w:pPr>
              <w:pStyle w:val="Style3"/>
              <w:widowControl/>
              <w:rPr>
                <w:rStyle w:val="FontStyle1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Pr="00267A37" w:rsidRDefault="001E2137" w:rsidP="00E867B2">
            <w:pPr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49</w:t>
            </w:r>
            <w:r w:rsidR="00CA0B7E" w:rsidRPr="00267A3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5E64" w:rsidRPr="00267A37" w:rsidRDefault="00B45E64" w:rsidP="00E867B2">
            <w:pPr>
              <w:pStyle w:val="Style4"/>
              <w:widowControl/>
            </w:pPr>
          </w:p>
        </w:tc>
      </w:tr>
      <w:tr w:rsidR="001E2137" w:rsidRPr="00267A37" w:rsidTr="00355124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137" w:rsidRPr="00267A37" w:rsidRDefault="0019639A" w:rsidP="007B0F78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E2137" w:rsidRPr="00267A37" w:rsidRDefault="001E2137" w:rsidP="007B0F78">
            <w:pPr>
              <w:pStyle w:val="Style3"/>
              <w:rPr>
                <w:rStyle w:val="FontStyle13"/>
              </w:rPr>
            </w:pPr>
            <w:r w:rsidRPr="00267A37">
              <w:rPr>
                <w:rStyle w:val="FontStyle13"/>
              </w:rPr>
              <w:t xml:space="preserve">Кастальская </w:t>
            </w:r>
          </w:p>
          <w:p w:rsidR="001E2137" w:rsidRPr="00267A37" w:rsidRDefault="001E2137" w:rsidP="007B0F78">
            <w:pPr>
              <w:pStyle w:val="Style3"/>
              <w:rPr>
                <w:rStyle w:val="FontStyle13"/>
              </w:rPr>
            </w:pPr>
            <w:r w:rsidRPr="00267A37">
              <w:rPr>
                <w:rStyle w:val="FontStyle13"/>
              </w:rPr>
              <w:t>Мария Николаевна</w:t>
            </w:r>
          </w:p>
          <w:p w:rsidR="001E2137" w:rsidRPr="00267A37" w:rsidRDefault="001E2137" w:rsidP="007B0F78">
            <w:pPr>
              <w:pStyle w:val="Style3"/>
              <w:rPr>
                <w:rStyle w:val="FontStyle13"/>
              </w:rPr>
            </w:pPr>
          </w:p>
          <w:p w:rsidR="001E2137" w:rsidRPr="00267A37" w:rsidRDefault="001E2137" w:rsidP="007B0F78">
            <w:pPr>
              <w:pStyle w:val="Style3"/>
              <w:rPr>
                <w:rStyle w:val="FontStyle13"/>
              </w:rPr>
            </w:pPr>
          </w:p>
          <w:p w:rsidR="001E2137" w:rsidRPr="00267A37" w:rsidRDefault="001E2137" w:rsidP="007B0F78">
            <w:pPr>
              <w:pStyle w:val="Style3"/>
              <w:rPr>
                <w:rStyle w:val="FontStyle13"/>
              </w:rPr>
            </w:pPr>
          </w:p>
          <w:p w:rsidR="001E2137" w:rsidRPr="00267A37" w:rsidRDefault="001E2137" w:rsidP="007B0F78">
            <w:pPr>
              <w:pStyle w:val="Style3"/>
              <w:rPr>
                <w:rStyle w:val="FontStyle13"/>
              </w:rPr>
            </w:pPr>
          </w:p>
          <w:p w:rsidR="001E2137" w:rsidRPr="00267A37" w:rsidRDefault="001E2137" w:rsidP="007B0F78">
            <w:pPr>
              <w:pStyle w:val="Style3"/>
              <w:rPr>
                <w:rStyle w:val="FontStyle13"/>
              </w:rPr>
            </w:pPr>
          </w:p>
          <w:p w:rsidR="001E2137" w:rsidRPr="00267A37" w:rsidRDefault="001E2137" w:rsidP="007B0F78">
            <w:pPr>
              <w:pStyle w:val="Style3"/>
              <w:rPr>
                <w:rStyle w:val="FontStyle13"/>
              </w:rPr>
            </w:pPr>
          </w:p>
          <w:p w:rsidR="001E2137" w:rsidRPr="00267A37" w:rsidRDefault="001E2137" w:rsidP="007B0F78">
            <w:pPr>
              <w:pStyle w:val="Style3"/>
              <w:rPr>
                <w:rStyle w:val="FontStyle13"/>
              </w:rPr>
            </w:pPr>
          </w:p>
          <w:p w:rsidR="001E2137" w:rsidRPr="00267A37" w:rsidRDefault="001E2137" w:rsidP="007B0F78">
            <w:pPr>
              <w:pStyle w:val="Style3"/>
              <w:rPr>
                <w:rStyle w:val="FontStyle13"/>
              </w:rPr>
            </w:pPr>
          </w:p>
          <w:p w:rsidR="001E2137" w:rsidRPr="00267A37" w:rsidRDefault="001E2137" w:rsidP="007B0F78">
            <w:pPr>
              <w:pStyle w:val="Style3"/>
              <w:rPr>
                <w:rStyle w:val="FontStyle13"/>
              </w:rPr>
            </w:pPr>
            <w:r w:rsidRPr="00267A37">
              <w:rPr>
                <w:rStyle w:val="FontStyle13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137" w:rsidRPr="00267A37" w:rsidRDefault="001E2137" w:rsidP="0048585F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Судья</w:t>
            </w:r>
            <w:proofErr w:type="gramStart"/>
            <w:r w:rsidRPr="00267A37">
              <w:rPr>
                <w:rStyle w:val="FontStyle13"/>
              </w:rPr>
              <w:t xml:space="preserve">  П</w:t>
            </w:r>
            <w:proofErr w:type="gramEnd"/>
            <w:r w:rsidRPr="00267A37">
              <w:rPr>
                <w:rStyle w:val="FontStyle13"/>
              </w:rPr>
              <w:t>ервого арбитражного</w:t>
            </w:r>
          </w:p>
          <w:p w:rsidR="001E2137" w:rsidRPr="00267A37" w:rsidRDefault="001E2137" w:rsidP="0048585F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апелляцион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Квартира</w:t>
            </w:r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Квартира</w:t>
            </w:r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  <w:proofErr w:type="spellStart"/>
            <w:r w:rsidRPr="00267A37">
              <w:rPr>
                <w:rStyle w:val="FontStyle13"/>
              </w:rPr>
              <w:t>Машиноместо</w:t>
            </w:r>
            <w:proofErr w:type="spellEnd"/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Индивидуальная</w:t>
            </w:r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Индивидуальная</w:t>
            </w:r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Индивидуальная</w:t>
            </w:r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52,0</w:t>
            </w:r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38,3</w:t>
            </w:r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14,8</w:t>
            </w:r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Россия</w:t>
            </w:r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Россия</w:t>
            </w:r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Россия</w:t>
            </w:r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E91D62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137" w:rsidRPr="00267A37" w:rsidRDefault="001E2137" w:rsidP="001E2137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квартира</w:t>
            </w:r>
          </w:p>
          <w:p w:rsidR="001E2137" w:rsidRPr="00267A37" w:rsidRDefault="001E2137" w:rsidP="001E2137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1E2137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квартира</w:t>
            </w:r>
          </w:p>
          <w:p w:rsidR="001E2137" w:rsidRPr="00267A37" w:rsidRDefault="001E2137" w:rsidP="001E2137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1E2137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1E2137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1E2137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1E2137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1E2137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1E2137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1E2137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 xml:space="preserve">квартира </w:t>
            </w:r>
          </w:p>
          <w:p w:rsidR="001E2137" w:rsidRPr="00267A37" w:rsidRDefault="001E2137" w:rsidP="001E2137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1E2137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137" w:rsidRPr="00267A37" w:rsidRDefault="001E2137" w:rsidP="001E2137">
            <w:pPr>
              <w:pStyle w:val="Style4"/>
              <w:widowControl/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41,7</w:t>
            </w:r>
          </w:p>
          <w:p w:rsidR="001E2137" w:rsidRPr="00267A37" w:rsidRDefault="001E2137" w:rsidP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 w:rsidP="001E2137">
            <w:pPr>
              <w:pStyle w:val="Style4"/>
              <w:widowControl/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63,6</w:t>
            </w:r>
          </w:p>
          <w:p w:rsidR="001E2137" w:rsidRPr="00267A37" w:rsidRDefault="001E2137" w:rsidP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 w:rsidP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 w:rsidP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 w:rsidP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 w:rsidP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 w:rsidP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 w:rsidP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 w:rsidP="001E2137">
            <w:pPr>
              <w:pStyle w:val="Style4"/>
              <w:widowControl/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52</w:t>
            </w:r>
          </w:p>
          <w:p w:rsidR="001E2137" w:rsidRPr="00267A37" w:rsidRDefault="001E2137" w:rsidP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 w:rsidP="001E2137">
            <w:pPr>
              <w:pStyle w:val="Style4"/>
              <w:widowControl/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137" w:rsidRPr="00267A37" w:rsidRDefault="001E2137" w:rsidP="001E2137">
            <w:pPr>
              <w:pStyle w:val="Style4"/>
              <w:widowControl/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 xml:space="preserve">Россия  </w:t>
            </w:r>
          </w:p>
          <w:p w:rsidR="001E2137" w:rsidRPr="00267A37" w:rsidRDefault="001E2137" w:rsidP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 w:rsidP="001E2137">
            <w:pPr>
              <w:pStyle w:val="Style4"/>
              <w:widowControl/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Россия</w:t>
            </w:r>
          </w:p>
          <w:p w:rsidR="001E2137" w:rsidRPr="00267A37" w:rsidRDefault="001E2137" w:rsidP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 w:rsidP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 w:rsidP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 w:rsidP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 w:rsidP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 w:rsidP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 w:rsidP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 w:rsidP="001E2137">
            <w:pPr>
              <w:pStyle w:val="Style4"/>
              <w:widowControl/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Россия</w:t>
            </w:r>
          </w:p>
          <w:p w:rsidR="001E2137" w:rsidRPr="00267A37" w:rsidRDefault="001E2137" w:rsidP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 w:rsidP="001E2137">
            <w:pPr>
              <w:pStyle w:val="Style4"/>
              <w:widowControl/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137" w:rsidRPr="00267A37" w:rsidRDefault="00BB2383" w:rsidP="0048585F">
            <w:pPr>
              <w:pStyle w:val="Style3"/>
              <w:widowControl/>
              <w:rPr>
                <w:rStyle w:val="FontStyle13"/>
                <w:lang w:eastAsia="en-US"/>
              </w:rPr>
            </w:pPr>
            <w:r w:rsidRPr="00267A37">
              <w:rPr>
                <w:rStyle w:val="FontStyle13"/>
              </w:rPr>
              <w:t>Легковые</w:t>
            </w:r>
            <w:r w:rsidR="001E2137" w:rsidRPr="00267A37">
              <w:rPr>
                <w:rStyle w:val="FontStyle13"/>
                <w:lang w:eastAsia="en-US"/>
              </w:rPr>
              <w:t xml:space="preserve"> автомобил</w:t>
            </w:r>
            <w:r w:rsidRPr="00267A37">
              <w:rPr>
                <w:rStyle w:val="FontStyle13"/>
                <w:lang w:eastAsia="en-US"/>
              </w:rPr>
              <w:t>и</w:t>
            </w:r>
            <w:r w:rsidR="001E2137" w:rsidRPr="00267A37">
              <w:rPr>
                <w:rStyle w:val="FontStyle13"/>
                <w:lang w:eastAsia="en-US"/>
              </w:rPr>
              <w:t xml:space="preserve"> </w:t>
            </w:r>
            <w:r w:rsidR="001E2137" w:rsidRPr="00267A37">
              <w:rPr>
                <w:rStyle w:val="FontStyle13"/>
                <w:lang w:val="en-US" w:eastAsia="en-US"/>
              </w:rPr>
              <w:t>Volvo</w:t>
            </w:r>
            <w:r w:rsidR="001E2137" w:rsidRPr="00267A37">
              <w:rPr>
                <w:rStyle w:val="FontStyle13"/>
                <w:lang w:eastAsia="en-US"/>
              </w:rPr>
              <w:t xml:space="preserve"> ХС 60, 2016 г.</w:t>
            </w:r>
          </w:p>
          <w:p w:rsidR="00BB2383" w:rsidRPr="00267A37" w:rsidRDefault="00BB2383" w:rsidP="00BB2383">
            <w:pPr>
              <w:pStyle w:val="Style3"/>
              <w:widowControl/>
              <w:rPr>
                <w:rStyle w:val="FontStyle13"/>
                <w:lang w:val="en-US" w:eastAsia="en-US"/>
              </w:rPr>
            </w:pPr>
            <w:r w:rsidRPr="00267A37">
              <w:rPr>
                <w:rStyle w:val="FontStyle13"/>
                <w:lang w:val="en-US" w:eastAsia="en-US"/>
              </w:rPr>
              <w:t xml:space="preserve">Toyota RAV4, 2021 </w:t>
            </w:r>
            <w:r w:rsidRPr="00267A37">
              <w:rPr>
                <w:rStyle w:val="FontStyle13"/>
                <w:lang w:eastAsia="en-US"/>
              </w:rPr>
              <w:t>г</w:t>
            </w:r>
            <w:r w:rsidRPr="00267A37">
              <w:rPr>
                <w:rStyle w:val="FontStyle13"/>
                <w:lang w:val="en-US" w:eastAsia="en-US"/>
              </w:rPr>
              <w:t>.</w:t>
            </w:r>
          </w:p>
          <w:p w:rsidR="001E2137" w:rsidRPr="00267A37" w:rsidRDefault="001E2137" w:rsidP="0048585F">
            <w:pPr>
              <w:pStyle w:val="Style3"/>
              <w:widowControl/>
              <w:rPr>
                <w:rStyle w:val="FontStyle13"/>
                <w:lang w:val="en-US" w:eastAsia="en-US"/>
              </w:rPr>
            </w:pPr>
            <w:r w:rsidRPr="00267A37">
              <w:rPr>
                <w:rStyle w:val="FontStyle13"/>
                <w:lang w:eastAsia="en-US"/>
              </w:rPr>
              <w:t>Прицеп</w:t>
            </w:r>
            <w:r w:rsidRPr="00267A37">
              <w:rPr>
                <w:rStyle w:val="FontStyle13"/>
                <w:lang w:val="en-US" w:eastAsia="en-US"/>
              </w:rPr>
              <w:t xml:space="preserve"> </w:t>
            </w:r>
            <w:proofErr w:type="spellStart"/>
            <w:r w:rsidRPr="00267A37">
              <w:rPr>
                <w:rStyle w:val="FontStyle13"/>
                <w:lang w:val="en-US" w:eastAsia="en-US"/>
              </w:rPr>
              <w:t>Laker</w:t>
            </w:r>
            <w:proofErr w:type="spellEnd"/>
            <w:r w:rsidRPr="00267A37">
              <w:rPr>
                <w:rStyle w:val="FontStyle13"/>
                <w:lang w:val="en-US" w:eastAsia="en-US"/>
              </w:rPr>
              <w:t xml:space="preserve"> Smart Trailer 300, 2018 </w:t>
            </w:r>
            <w:r w:rsidRPr="00267A37">
              <w:rPr>
                <w:rStyle w:val="FontStyle13"/>
                <w:lang w:eastAsia="en-US"/>
              </w:rPr>
              <w:t>г</w:t>
            </w:r>
            <w:r w:rsidRPr="00267A37">
              <w:rPr>
                <w:rStyle w:val="FontStyle13"/>
                <w:lang w:val="en-US" w:eastAsia="en-US"/>
              </w:rPr>
              <w:t>.</w:t>
            </w:r>
          </w:p>
          <w:p w:rsidR="001E2137" w:rsidRPr="00267A37" w:rsidRDefault="001E2137" w:rsidP="0048585F">
            <w:pPr>
              <w:pStyle w:val="Style3"/>
              <w:widowControl/>
              <w:rPr>
                <w:rStyle w:val="FontStyle13"/>
                <w:lang w:val="en-US" w:eastAsia="en-US"/>
              </w:rPr>
            </w:pPr>
          </w:p>
          <w:p w:rsidR="001E2137" w:rsidRPr="00267A37" w:rsidRDefault="001E2137" w:rsidP="0048585F">
            <w:pPr>
              <w:pStyle w:val="Style3"/>
              <w:widowControl/>
              <w:rPr>
                <w:rStyle w:val="FontStyle13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2137" w:rsidRPr="00267A37" w:rsidRDefault="001E2137" w:rsidP="00E867B2">
            <w:pPr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6299141,5</w:t>
            </w:r>
          </w:p>
          <w:p w:rsidR="001E2137" w:rsidRPr="00267A37" w:rsidRDefault="001E2137" w:rsidP="00E867B2">
            <w:pPr>
              <w:rPr>
                <w:sz w:val="20"/>
                <w:szCs w:val="20"/>
              </w:rPr>
            </w:pPr>
          </w:p>
          <w:p w:rsidR="001E2137" w:rsidRPr="00267A37" w:rsidRDefault="001E2137" w:rsidP="00E867B2">
            <w:pPr>
              <w:rPr>
                <w:sz w:val="20"/>
                <w:szCs w:val="20"/>
              </w:rPr>
            </w:pPr>
          </w:p>
          <w:p w:rsidR="001E2137" w:rsidRPr="00267A37" w:rsidRDefault="001E2137" w:rsidP="00E867B2">
            <w:pPr>
              <w:rPr>
                <w:sz w:val="20"/>
                <w:szCs w:val="20"/>
              </w:rPr>
            </w:pPr>
          </w:p>
          <w:p w:rsidR="001E2137" w:rsidRPr="00267A37" w:rsidRDefault="001E2137" w:rsidP="00E867B2">
            <w:pPr>
              <w:rPr>
                <w:sz w:val="20"/>
                <w:szCs w:val="20"/>
              </w:rPr>
            </w:pPr>
          </w:p>
          <w:p w:rsidR="001E2137" w:rsidRPr="00267A37" w:rsidRDefault="001E2137" w:rsidP="00E867B2">
            <w:pPr>
              <w:rPr>
                <w:sz w:val="20"/>
                <w:szCs w:val="20"/>
              </w:rPr>
            </w:pPr>
          </w:p>
          <w:p w:rsidR="001E2137" w:rsidRPr="00267A37" w:rsidRDefault="001E2137" w:rsidP="00E867B2">
            <w:pPr>
              <w:rPr>
                <w:sz w:val="20"/>
                <w:szCs w:val="20"/>
              </w:rPr>
            </w:pPr>
          </w:p>
          <w:p w:rsidR="001E2137" w:rsidRPr="00267A37" w:rsidRDefault="001E2137" w:rsidP="00E867B2">
            <w:pPr>
              <w:rPr>
                <w:sz w:val="20"/>
                <w:szCs w:val="20"/>
              </w:rPr>
            </w:pPr>
          </w:p>
          <w:p w:rsidR="001E2137" w:rsidRPr="00267A37" w:rsidRDefault="001E2137" w:rsidP="00E867B2">
            <w:pPr>
              <w:rPr>
                <w:sz w:val="20"/>
                <w:szCs w:val="20"/>
              </w:rPr>
            </w:pPr>
          </w:p>
          <w:p w:rsidR="001E2137" w:rsidRPr="00267A37" w:rsidRDefault="001E2137" w:rsidP="00E867B2">
            <w:pPr>
              <w:rPr>
                <w:sz w:val="20"/>
                <w:szCs w:val="20"/>
              </w:rPr>
            </w:pPr>
          </w:p>
          <w:p w:rsidR="001E2137" w:rsidRPr="00267A37" w:rsidRDefault="001E2137" w:rsidP="00E867B2">
            <w:pPr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1621219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E2137" w:rsidRPr="00267A37" w:rsidRDefault="001E2137" w:rsidP="00E867B2">
            <w:pPr>
              <w:pStyle w:val="Style4"/>
              <w:widowControl/>
            </w:pPr>
          </w:p>
        </w:tc>
      </w:tr>
      <w:tr w:rsidR="001E2137" w:rsidRPr="00267A37" w:rsidTr="005942E1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2137" w:rsidRPr="00267A37" w:rsidRDefault="009C3476" w:rsidP="007B0F78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2137" w:rsidRPr="00267A37" w:rsidRDefault="001E2137" w:rsidP="007B0F78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 xml:space="preserve">Ковбасюк </w:t>
            </w:r>
          </w:p>
          <w:p w:rsidR="001E2137" w:rsidRPr="00267A37" w:rsidRDefault="001E2137" w:rsidP="007B0F78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Александр Николаевич</w:t>
            </w:r>
          </w:p>
          <w:p w:rsidR="001E2137" w:rsidRPr="00267A37" w:rsidRDefault="001E2137" w:rsidP="007B0F78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7B0F78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7B0F78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7B0F78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7B0F78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5942E1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Супруга</w:t>
            </w:r>
          </w:p>
          <w:p w:rsidR="001E2137" w:rsidRPr="00267A37" w:rsidRDefault="001E2137" w:rsidP="005942E1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5942E1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 xml:space="preserve">Несовершеннолетний </w:t>
            </w:r>
          </w:p>
          <w:p w:rsidR="001E2137" w:rsidRPr="00267A37" w:rsidRDefault="001E2137" w:rsidP="005942E1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Ребенок</w:t>
            </w:r>
          </w:p>
          <w:p w:rsidR="001E2137" w:rsidRPr="00267A37" w:rsidRDefault="001E2137" w:rsidP="005942E1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5942E1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 xml:space="preserve">Несовершеннолетний </w:t>
            </w:r>
          </w:p>
          <w:p w:rsidR="001E2137" w:rsidRPr="00267A37" w:rsidRDefault="001E2137" w:rsidP="005942E1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Ребенок</w:t>
            </w:r>
          </w:p>
          <w:p w:rsidR="001E2137" w:rsidRPr="00267A37" w:rsidRDefault="001E2137" w:rsidP="005942E1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5942E1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 xml:space="preserve">Несовершеннолетний </w:t>
            </w:r>
          </w:p>
          <w:p w:rsidR="001E2137" w:rsidRPr="00267A37" w:rsidRDefault="001E2137" w:rsidP="005942E1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137" w:rsidRPr="00267A37" w:rsidRDefault="001E2137" w:rsidP="005942E1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Судья</w:t>
            </w:r>
            <w:proofErr w:type="gramStart"/>
            <w:r w:rsidRPr="00267A37">
              <w:rPr>
                <w:rStyle w:val="FontStyle13"/>
              </w:rPr>
              <w:t xml:space="preserve">  П</w:t>
            </w:r>
            <w:proofErr w:type="gramEnd"/>
            <w:r w:rsidRPr="00267A37">
              <w:rPr>
                <w:rStyle w:val="FontStyle13"/>
              </w:rPr>
              <w:t>ервого арбитражного</w:t>
            </w:r>
          </w:p>
          <w:p w:rsidR="001E2137" w:rsidRPr="00267A37" w:rsidRDefault="001E2137" w:rsidP="005942E1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апелляционного суда</w:t>
            </w:r>
          </w:p>
          <w:p w:rsidR="001E2137" w:rsidRPr="00267A37" w:rsidRDefault="001E2137" w:rsidP="005942E1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5942E1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5942E1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137" w:rsidRPr="00267A37" w:rsidRDefault="001E2137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137" w:rsidRPr="00267A37" w:rsidRDefault="001E2137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137" w:rsidRPr="00267A37" w:rsidRDefault="001E2137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137" w:rsidRPr="00267A37" w:rsidRDefault="001E2137">
            <w:pPr>
              <w:pStyle w:val="Style3"/>
              <w:widowControl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Квартира</w:t>
            </w: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 w:rsidP="005942E1">
            <w:pPr>
              <w:pStyle w:val="Style4"/>
              <w:widowControl/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Квартира</w:t>
            </w: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 w:rsidP="005942E1">
            <w:pPr>
              <w:pStyle w:val="Style4"/>
              <w:widowControl/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Квартира</w:t>
            </w: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 w:rsidP="005942E1">
            <w:pPr>
              <w:pStyle w:val="Style4"/>
              <w:widowControl/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Квартира</w:t>
            </w: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 w:rsidP="005942E1">
            <w:pPr>
              <w:pStyle w:val="Style4"/>
              <w:widowControl/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Квартира</w:t>
            </w: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43,3</w:t>
            </w: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43,3</w:t>
            </w: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43,3</w:t>
            </w: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43,3</w:t>
            </w: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Россия</w:t>
            </w: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Россия</w:t>
            </w: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Россия</w:t>
            </w: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Россия</w:t>
            </w: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0DB" w:rsidRPr="00267A37" w:rsidRDefault="00CD20DB" w:rsidP="00CD20DB">
            <w:pPr>
              <w:jc w:val="center"/>
              <w:rPr>
                <w:sz w:val="18"/>
                <w:szCs w:val="18"/>
              </w:rPr>
            </w:pPr>
            <w:r w:rsidRPr="00267A37">
              <w:rPr>
                <w:sz w:val="18"/>
                <w:szCs w:val="18"/>
              </w:rPr>
              <w:t>BMW 530d, 2017 г.</w:t>
            </w:r>
          </w:p>
          <w:p w:rsidR="001E2137" w:rsidRPr="00267A37" w:rsidRDefault="001E2137" w:rsidP="00CD20DB">
            <w:pPr>
              <w:pStyle w:val="Style3"/>
              <w:widowControl/>
              <w:jc w:val="center"/>
              <w:rPr>
                <w:rStyle w:val="FontStyle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137" w:rsidRPr="00267A37" w:rsidRDefault="00CD20DB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2467577,32</w:t>
            </w:r>
          </w:p>
          <w:p w:rsidR="001E2137" w:rsidRPr="00267A37" w:rsidRDefault="001E2137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CD20DB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163471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9C3476" w:rsidRPr="00267A37" w:rsidTr="009C3476">
        <w:trPr>
          <w:trHeight w:val="947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3476" w:rsidRPr="00267A37" w:rsidRDefault="009C3476" w:rsidP="009C3476">
            <w:pPr>
              <w:pStyle w:val="Style3"/>
              <w:widowControl/>
              <w:rPr>
                <w:rStyle w:val="FontStyle13"/>
              </w:rPr>
            </w:pPr>
          </w:p>
          <w:p w:rsidR="009C3476" w:rsidRPr="00267A37" w:rsidRDefault="009C3476" w:rsidP="009C3476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3476" w:rsidRPr="00267A37" w:rsidRDefault="009C3476" w:rsidP="009C3476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Новикова</w:t>
            </w:r>
          </w:p>
          <w:p w:rsidR="009C3476" w:rsidRPr="00267A37" w:rsidRDefault="009C3476" w:rsidP="009C3476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 xml:space="preserve">Елена </w:t>
            </w:r>
          </w:p>
          <w:p w:rsidR="009C3476" w:rsidRPr="00267A37" w:rsidRDefault="009C3476" w:rsidP="009C3476">
            <w:pPr>
              <w:pStyle w:val="Style3"/>
              <w:rPr>
                <w:rStyle w:val="FontStyle13"/>
              </w:rPr>
            </w:pPr>
            <w:r w:rsidRPr="00267A37">
              <w:rPr>
                <w:rStyle w:val="FontStyle13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476" w:rsidRPr="00267A37" w:rsidRDefault="009C3476" w:rsidP="009C3476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Судья</w:t>
            </w:r>
            <w:proofErr w:type="gramStart"/>
            <w:r w:rsidRPr="00267A37">
              <w:rPr>
                <w:rStyle w:val="FontStyle13"/>
              </w:rPr>
              <w:t xml:space="preserve">  П</w:t>
            </w:r>
            <w:proofErr w:type="gramEnd"/>
            <w:r w:rsidRPr="00267A37">
              <w:rPr>
                <w:rStyle w:val="FontStyle13"/>
              </w:rPr>
              <w:t>ервого арбитражного</w:t>
            </w:r>
          </w:p>
          <w:p w:rsidR="009C3476" w:rsidRPr="00267A37" w:rsidRDefault="009C3476" w:rsidP="009C3476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апелляцион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476" w:rsidRPr="00267A37" w:rsidRDefault="009C3476" w:rsidP="009C3476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Квартира</w:t>
            </w:r>
          </w:p>
          <w:p w:rsidR="009C3476" w:rsidRPr="00267A37" w:rsidRDefault="009C3476" w:rsidP="009C3476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476" w:rsidRPr="00267A37" w:rsidRDefault="009C3476" w:rsidP="009C3476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Индивидуальная</w:t>
            </w:r>
          </w:p>
          <w:p w:rsidR="009C3476" w:rsidRPr="00267A37" w:rsidRDefault="009C3476" w:rsidP="009C3476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476" w:rsidRPr="00267A37" w:rsidRDefault="009C3476" w:rsidP="009C3476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96,5</w:t>
            </w:r>
          </w:p>
          <w:p w:rsidR="009C3476" w:rsidRPr="00267A37" w:rsidRDefault="009C3476" w:rsidP="009C3476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3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476" w:rsidRPr="00267A37" w:rsidRDefault="009C3476" w:rsidP="009C3476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476" w:rsidRPr="00267A37" w:rsidRDefault="009C3476" w:rsidP="009C3476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476" w:rsidRPr="00267A37" w:rsidRDefault="009C3476" w:rsidP="009C3476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476" w:rsidRPr="00267A37" w:rsidRDefault="009C3476" w:rsidP="009C3476">
            <w:pPr>
              <w:pStyle w:val="Style4"/>
              <w:widowControl/>
              <w:rPr>
                <w:sz w:val="20"/>
                <w:szCs w:val="20"/>
              </w:rPr>
            </w:pPr>
          </w:p>
          <w:p w:rsidR="009C3476" w:rsidRPr="00267A37" w:rsidRDefault="009C3476" w:rsidP="009C3476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476" w:rsidRPr="00267A37" w:rsidRDefault="009C3476" w:rsidP="009C3476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Легковые</w:t>
            </w:r>
            <w:r w:rsidRPr="00267A37">
              <w:rPr>
                <w:rStyle w:val="FontStyle13"/>
                <w:lang w:eastAsia="en-US"/>
              </w:rPr>
              <w:t xml:space="preserve"> автомобили </w:t>
            </w:r>
            <w:proofErr w:type="spellStart"/>
            <w:r w:rsidRPr="00267A37">
              <w:rPr>
                <w:rStyle w:val="FontStyle13"/>
                <w:lang w:eastAsia="en-US"/>
              </w:rPr>
              <w:t>Сузуки</w:t>
            </w:r>
            <w:proofErr w:type="spellEnd"/>
            <w:r w:rsidRPr="00267A37">
              <w:rPr>
                <w:rStyle w:val="FontStyle13"/>
                <w:lang w:eastAsia="en-US"/>
              </w:rPr>
              <w:t xml:space="preserve">  </w:t>
            </w:r>
            <w:r w:rsidRPr="00267A37">
              <w:rPr>
                <w:rStyle w:val="FontStyle13"/>
                <w:lang w:val="en-US" w:eastAsia="en-US"/>
              </w:rPr>
              <w:t>SX</w:t>
            </w:r>
            <w:r w:rsidRPr="00267A37">
              <w:rPr>
                <w:rStyle w:val="FontStyle13"/>
                <w:lang w:eastAsia="en-US"/>
              </w:rPr>
              <w:t>4, 2018 г.</w:t>
            </w:r>
          </w:p>
          <w:p w:rsidR="009C3476" w:rsidRPr="00267A37" w:rsidRDefault="009C3476" w:rsidP="009C3476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  <w:lang w:val="en-US"/>
              </w:rPr>
              <w:t xml:space="preserve">Toyota </w:t>
            </w:r>
            <w:proofErr w:type="spellStart"/>
            <w:r w:rsidRPr="00267A37">
              <w:rPr>
                <w:rStyle w:val="FontStyle13"/>
                <w:lang w:val="en-US"/>
              </w:rPr>
              <w:t>Rav</w:t>
            </w:r>
            <w:proofErr w:type="spellEnd"/>
            <w:r w:rsidRPr="00267A37">
              <w:rPr>
                <w:rStyle w:val="FontStyle13"/>
              </w:rPr>
              <w:t xml:space="preserve"> </w:t>
            </w:r>
            <w:r w:rsidRPr="00267A37">
              <w:rPr>
                <w:rStyle w:val="FontStyle13"/>
                <w:lang w:val="en-US"/>
              </w:rPr>
              <w:t>4</w:t>
            </w:r>
            <w:r w:rsidRPr="00267A37">
              <w:rPr>
                <w:rStyle w:val="FontStyle13"/>
              </w:rPr>
              <w:t>,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476" w:rsidRPr="00267A37" w:rsidRDefault="009C3476" w:rsidP="009C3476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249447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476" w:rsidRPr="00267A37" w:rsidRDefault="009C3476" w:rsidP="009C3476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E2137" w:rsidRPr="00267A37" w:rsidTr="001F455C">
        <w:trPr>
          <w:trHeight w:val="1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137" w:rsidRPr="00267A37" w:rsidRDefault="001E2137" w:rsidP="007B0F78">
            <w:pPr>
              <w:pStyle w:val="Style3"/>
              <w:rPr>
                <w:rStyle w:val="FontStyle13"/>
              </w:rPr>
            </w:pPr>
          </w:p>
          <w:p w:rsidR="001E2137" w:rsidRPr="00267A37" w:rsidRDefault="0019639A" w:rsidP="00DD2F6D">
            <w:pPr>
              <w:pStyle w:val="Style3"/>
              <w:rPr>
                <w:rStyle w:val="FontStyle13"/>
              </w:rPr>
            </w:pPr>
            <w:r w:rsidRPr="00267A37">
              <w:rPr>
                <w:rStyle w:val="FontStyle13"/>
              </w:rPr>
              <w:t>6</w:t>
            </w:r>
          </w:p>
          <w:p w:rsidR="001E2137" w:rsidRPr="00267A37" w:rsidRDefault="001E2137" w:rsidP="007B0F78">
            <w:pPr>
              <w:pStyle w:val="Style3"/>
              <w:widowControl/>
              <w:jc w:val="right"/>
              <w:rPr>
                <w:rStyle w:val="FontStyle13"/>
              </w:rPr>
            </w:pPr>
          </w:p>
          <w:p w:rsidR="001E2137" w:rsidRPr="00267A37" w:rsidRDefault="001E2137" w:rsidP="007B0F78">
            <w:pPr>
              <w:pStyle w:val="Style3"/>
              <w:jc w:val="right"/>
              <w:rPr>
                <w:rStyle w:val="FontStyle1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137" w:rsidRPr="00267A37" w:rsidRDefault="001E2137" w:rsidP="007B0F78">
            <w:pPr>
              <w:pStyle w:val="Style3"/>
              <w:rPr>
                <w:rStyle w:val="FontStyle13"/>
              </w:rPr>
            </w:pPr>
            <w:r w:rsidRPr="00267A37">
              <w:rPr>
                <w:rStyle w:val="FontStyle13"/>
              </w:rPr>
              <w:t>Устинова</w:t>
            </w:r>
          </w:p>
          <w:p w:rsidR="001E2137" w:rsidRPr="00267A37" w:rsidRDefault="001E2137" w:rsidP="007B0F78">
            <w:pPr>
              <w:pStyle w:val="Style3"/>
              <w:rPr>
                <w:rStyle w:val="FontStyle13"/>
              </w:rPr>
            </w:pPr>
            <w:r w:rsidRPr="00267A37">
              <w:rPr>
                <w:rStyle w:val="FontStyle13"/>
              </w:rPr>
              <w:t>Наталья</w:t>
            </w:r>
          </w:p>
          <w:p w:rsidR="001E2137" w:rsidRPr="00267A37" w:rsidRDefault="001E2137" w:rsidP="007B0F78">
            <w:pPr>
              <w:pStyle w:val="Style3"/>
              <w:rPr>
                <w:rStyle w:val="FontStyle13"/>
              </w:rPr>
            </w:pPr>
            <w:r w:rsidRPr="00267A37">
              <w:rPr>
                <w:rStyle w:val="FontStyle13"/>
              </w:rPr>
              <w:t>Владимировна</w:t>
            </w:r>
          </w:p>
          <w:p w:rsidR="001E2137" w:rsidRPr="00267A37" w:rsidRDefault="001E2137" w:rsidP="007B0F78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7B0F78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7B0F78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 w:rsidP="007B0F78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 xml:space="preserve">Несовершеннолетний </w:t>
            </w:r>
          </w:p>
          <w:p w:rsidR="001E2137" w:rsidRPr="00267A37" w:rsidRDefault="001E2137" w:rsidP="007B0F78">
            <w:pPr>
              <w:pStyle w:val="Style3"/>
              <w:rPr>
                <w:rStyle w:val="FontStyle13"/>
              </w:rPr>
            </w:pPr>
            <w:r w:rsidRPr="00267A37">
              <w:rPr>
                <w:rStyle w:val="FontStyle13"/>
              </w:rPr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137" w:rsidRPr="00267A37" w:rsidRDefault="001E2137" w:rsidP="006D641E">
            <w:pPr>
              <w:rPr>
                <w:rStyle w:val="FontStyle13"/>
              </w:rPr>
            </w:pPr>
            <w:r w:rsidRPr="00267A37">
              <w:rPr>
                <w:sz w:val="20"/>
                <w:szCs w:val="20"/>
              </w:rPr>
              <w:t>Судья</w:t>
            </w:r>
            <w:proofErr w:type="gramStart"/>
            <w:r w:rsidRPr="00267A37">
              <w:rPr>
                <w:sz w:val="20"/>
                <w:szCs w:val="20"/>
              </w:rPr>
              <w:t xml:space="preserve">  П</w:t>
            </w:r>
            <w:proofErr w:type="gramEnd"/>
            <w:r w:rsidRPr="00267A37">
              <w:rPr>
                <w:sz w:val="20"/>
                <w:szCs w:val="20"/>
              </w:rPr>
              <w:t>ервого арбитражного апелляцион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137" w:rsidRPr="00267A37" w:rsidRDefault="001E2137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Квартира</w:t>
            </w:r>
          </w:p>
          <w:p w:rsidR="001E2137" w:rsidRPr="00267A37" w:rsidRDefault="001E2137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137" w:rsidRPr="00267A37" w:rsidRDefault="001E2137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Индивидуальная</w:t>
            </w:r>
          </w:p>
          <w:p w:rsidR="001E2137" w:rsidRPr="00267A37" w:rsidRDefault="001E2137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137" w:rsidRPr="00267A37" w:rsidRDefault="001E2137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49,6</w:t>
            </w:r>
          </w:p>
          <w:p w:rsidR="001E2137" w:rsidRPr="00267A37" w:rsidRDefault="001E2137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137" w:rsidRPr="00267A37" w:rsidRDefault="001E2137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Россия</w:t>
            </w:r>
          </w:p>
          <w:p w:rsidR="001E2137" w:rsidRPr="00267A37" w:rsidRDefault="001E2137">
            <w:pPr>
              <w:pStyle w:val="Style3"/>
              <w:widowControl/>
              <w:rPr>
                <w:rStyle w:val="FontStyle13"/>
              </w:rPr>
            </w:pPr>
          </w:p>
          <w:p w:rsidR="001E2137" w:rsidRPr="00267A37" w:rsidRDefault="001E2137">
            <w:pPr>
              <w:pStyle w:val="Style3"/>
              <w:widowControl/>
              <w:rPr>
                <w:rStyle w:val="FontStyle13"/>
              </w:rPr>
            </w:pPr>
            <w:r w:rsidRPr="00267A37">
              <w:rPr>
                <w:rStyle w:val="FontStyle13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137" w:rsidRPr="00267A37" w:rsidRDefault="001E2137" w:rsidP="001A6574">
            <w:pPr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Жилой дом</w:t>
            </w: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Квартира</w:t>
            </w:r>
          </w:p>
          <w:p w:rsidR="001E2137" w:rsidRPr="00267A37" w:rsidRDefault="001E2137" w:rsidP="001F455C">
            <w:pPr>
              <w:pStyle w:val="Style4"/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137" w:rsidRPr="00267A37" w:rsidRDefault="00267A37" w:rsidP="001A6574">
            <w:pPr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210,0</w:t>
            </w: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49,6</w:t>
            </w:r>
          </w:p>
          <w:p w:rsidR="001E2137" w:rsidRPr="00267A37" w:rsidRDefault="00267A37" w:rsidP="001F455C">
            <w:pPr>
              <w:pStyle w:val="Style4"/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137" w:rsidRPr="00267A37" w:rsidRDefault="001E2137" w:rsidP="001A6574">
            <w:pPr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Россия</w:t>
            </w: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</w:p>
          <w:p w:rsidR="001E2137" w:rsidRPr="00267A37" w:rsidRDefault="001E2137">
            <w:pPr>
              <w:pStyle w:val="Style4"/>
              <w:widowControl/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Россия</w:t>
            </w:r>
          </w:p>
          <w:p w:rsidR="001E2137" w:rsidRPr="00267A37" w:rsidRDefault="001E2137" w:rsidP="001F455C">
            <w:pPr>
              <w:pStyle w:val="Style4"/>
              <w:rPr>
                <w:sz w:val="20"/>
                <w:szCs w:val="20"/>
              </w:rPr>
            </w:pPr>
            <w:r w:rsidRPr="00267A3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137" w:rsidRPr="00267A37" w:rsidRDefault="001E2137" w:rsidP="00C14ACA">
            <w:pPr>
              <w:rPr>
                <w:rStyle w:val="FontStyle13"/>
                <w:lang w:eastAsia="en-US"/>
              </w:rPr>
            </w:pPr>
            <w:r w:rsidRPr="00267A37">
              <w:rPr>
                <w:rStyle w:val="FontStyle13"/>
              </w:rPr>
              <w:t>Легковой автомобиль</w:t>
            </w:r>
            <w:r w:rsidRPr="00267A37">
              <w:rPr>
                <w:rStyle w:val="FontStyle13"/>
                <w:lang w:eastAsia="en-US"/>
              </w:rPr>
              <w:t xml:space="preserve"> </w:t>
            </w:r>
          </w:p>
          <w:p w:rsidR="001E2137" w:rsidRPr="00267A37" w:rsidRDefault="001E2137" w:rsidP="00C14ACA">
            <w:pPr>
              <w:rPr>
                <w:rStyle w:val="FontStyle13"/>
                <w:lang w:eastAsia="en-US"/>
              </w:rPr>
            </w:pPr>
            <w:proofErr w:type="spellStart"/>
            <w:r w:rsidRPr="00267A37">
              <w:rPr>
                <w:rStyle w:val="FontStyle13"/>
                <w:lang w:val="en-US" w:eastAsia="en-US"/>
              </w:rPr>
              <w:t>Mercedec</w:t>
            </w:r>
            <w:proofErr w:type="spellEnd"/>
          </w:p>
          <w:p w:rsidR="001E2137" w:rsidRPr="00267A37" w:rsidRDefault="001E2137" w:rsidP="00C14ACA">
            <w:pPr>
              <w:rPr>
                <w:rStyle w:val="FontStyle13"/>
              </w:rPr>
            </w:pPr>
            <w:r w:rsidRPr="00267A37">
              <w:rPr>
                <w:rStyle w:val="FontStyle13"/>
                <w:lang w:val="en-US" w:eastAsia="en-US"/>
              </w:rPr>
              <w:t>GLA</w:t>
            </w:r>
            <w:r w:rsidRPr="00267A37">
              <w:rPr>
                <w:rStyle w:val="FontStyle13"/>
                <w:lang w:eastAsia="en-US"/>
              </w:rPr>
              <w:t xml:space="preserve"> 200, 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137" w:rsidRPr="00267A37" w:rsidRDefault="001E2137" w:rsidP="00536839">
            <w:pPr>
              <w:rPr>
                <w:rStyle w:val="FontStyle13"/>
              </w:rPr>
            </w:pPr>
            <w:r w:rsidRPr="00267A37">
              <w:rPr>
                <w:rStyle w:val="FontStyle13"/>
              </w:rPr>
              <w:t>2677920,8</w:t>
            </w:r>
          </w:p>
          <w:p w:rsidR="001E2137" w:rsidRPr="00267A37" w:rsidRDefault="001E2137" w:rsidP="00536839">
            <w:pPr>
              <w:rPr>
                <w:sz w:val="20"/>
                <w:szCs w:val="20"/>
              </w:rPr>
            </w:pPr>
          </w:p>
          <w:p w:rsidR="001E2137" w:rsidRPr="00267A37" w:rsidRDefault="001E2137" w:rsidP="00536839">
            <w:pPr>
              <w:rPr>
                <w:sz w:val="20"/>
                <w:szCs w:val="20"/>
              </w:rPr>
            </w:pPr>
          </w:p>
          <w:p w:rsidR="001E2137" w:rsidRPr="00267A37" w:rsidRDefault="001E2137" w:rsidP="00536839">
            <w:pPr>
              <w:rPr>
                <w:sz w:val="20"/>
                <w:szCs w:val="20"/>
              </w:rPr>
            </w:pPr>
          </w:p>
          <w:p w:rsidR="001E2137" w:rsidRPr="00267A37" w:rsidRDefault="001E2137" w:rsidP="00536839">
            <w:pPr>
              <w:rPr>
                <w:sz w:val="20"/>
                <w:szCs w:val="20"/>
              </w:rPr>
            </w:pPr>
          </w:p>
          <w:p w:rsidR="001E2137" w:rsidRPr="00267A37" w:rsidRDefault="001E2137" w:rsidP="00536839">
            <w:pPr>
              <w:rPr>
                <w:sz w:val="20"/>
                <w:szCs w:val="20"/>
              </w:rPr>
            </w:pPr>
          </w:p>
          <w:p w:rsidR="001E2137" w:rsidRPr="00267A37" w:rsidRDefault="001E2137" w:rsidP="00536839">
            <w:pPr>
              <w:rPr>
                <w:rStyle w:val="FontStyle13"/>
              </w:rPr>
            </w:pPr>
            <w:r w:rsidRPr="00267A3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137" w:rsidRPr="00267A37" w:rsidRDefault="001E2137">
            <w:pPr>
              <w:pStyle w:val="Style4"/>
              <w:widowControl/>
            </w:pPr>
          </w:p>
        </w:tc>
      </w:tr>
    </w:tbl>
    <w:p w:rsidR="00166137" w:rsidRDefault="00166137" w:rsidP="00A13648">
      <w:pPr>
        <w:pStyle w:val="Style5"/>
        <w:widowControl/>
      </w:pPr>
    </w:p>
    <w:sectPr w:rsidR="00166137" w:rsidSect="003B232A">
      <w:type w:val="continuous"/>
      <w:pgSz w:w="16834" w:h="11907" w:orient="landscape"/>
      <w:pgMar w:top="851" w:right="1440" w:bottom="851" w:left="28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392" w:rsidRDefault="00897392">
      <w:r>
        <w:separator/>
      </w:r>
    </w:p>
  </w:endnote>
  <w:endnote w:type="continuationSeparator" w:id="0">
    <w:p w:rsidR="00897392" w:rsidRDefault="00897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392" w:rsidRDefault="00897392">
      <w:r>
        <w:separator/>
      </w:r>
    </w:p>
  </w:footnote>
  <w:footnote w:type="continuationSeparator" w:id="0">
    <w:p w:rsidR="00897392" w:rsidRDefault="008973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66137"/>
    <w:rsid w:val="00007E1D"/>
    <w:rsid w:val="00032239"/>
    <w:rsid w:val="000524C0"/>
    <w:rsid w:val="000672A6"/>
    <w:rsid w:val="000D79D8"/>
    <w:rsid w:val="00133552"/>
    <w:rsid w:val="00133EDA"/>
    <w:rsid w:val="00141C47"/>
    <w:rsid w:val="0015317E"/>
    <w:rsid w:val="00154DEF"/>
    <w:rsid w:val="0016244D"/>
    <w:rsid w:val="00166137"/>
    <w:rsid w:val="0016782A"/>
    <w:rsid w:val="0019639A"/>
    <w:rsid w:val="001A6574"/>
    <w:rsid w:val="001C631E"/>
    <w:rsid w:val="001D3BCA"/>
    <w:rsid w:val="001E2137"/>
    <w:rsid w:val="001F455C"/>
    <w:rsid w:val="00267A37"/>
    <w:rsid w:val="0027099A"/>
    <w:rsid w:val="00271ABF"/>
    <w:rsid w:val="00275954"/>
    <w:rsid w:val="002A6594"/>
    <w:rsid w:val="002C66FC"/>
    <w:rsid w:val="00314BB1"/>
    <w:rsid w:val="00355124"/>
    <w:rsid w:val="00367A68"/>
    <w:rsid w:val="00383915"/>
    <w:rsid w:val="003B232A"/>
    <w:rsid w:val="003B4EEE"/>
    <w:rsid w:val="003C74C4"/>
    <w:rsid w:val="003D0841"/>
    <w:rsid w:val="003E6BB6"/>
    <w:rsid w:val="00410B4F"/>
    <w:rsid w:val="0041247C"/>
    <w:rsid w:val="00415FBB"/>
    <w:rsid w:val="00441394"/>
    <w:rsid w:val="0047781E"/>
    <w:rsid w:val="0048585F"/>
    <w:rsid w:val="004875CA"/>
    <w:rsid w:val="004D47FA"/>
    <w:rsid w:val="004F1D76"/>
    <w:rsid w:val="004F569F"/>
    <w:rsid w:val="00504CCF"/>
    <w:rsid w:val="00505960"/>
    <w:rsid w:val="00536839"/>
    <w:rsid w:val="00543FAC"/>
    <w:rsid w:val="0054620C"/>
    <w:rsid w:val="00565D14"/>
    <w:rsid w:val="0058256B"/>
    <w:rsid w:val="0058503F"/>
    <w:rsid w:val="00591271"/>
    <w:rsid w:val="00592BC6"/>
    <w:rsid w:val="005942E1"/>
    <w:rsid w:val="005A4704"/>
    <w:rsid w:val="005A62EF"/>
    <w:rsid w:val="005A7D04"/>
    <w:rsid w:val="005B0875"/>
    <w:rsid w:val="005B26B8"/>
    <w:rsid w:val="005F3F2D"/>
    <w:rsid w:val="006252FE"/>
    <w:rsid w:val="00642527"/>
    <w:rsid w:val="00645E45"/>
    <w:rsid w:val="006571F5"/>
    <w:rsid w:val="00671CD3"/>
    <w:rsid w:val="006777FA"/>
    <w:rsid w:val="00694B3D"/>
    <w:rsid w:val="006A0A97"/>
    <w:rsid w:val="006D641E"/>
    <w:rsid w:val="006E3AFD"/>
    <w:rsid w:val="007165D2"/>
    <w:rsid w:val="00777C93"/>
    <w:rsid w:val="007B0F78"/>
    <w:rsid w:val="007D4718"/>
    <w:rsid w:val="007D5D1E"/>
    <w:rsid w:val="007F659D"/>
    <w:rsid w:val="007F7331"/>
    <w:rsid w:val="00805E12"/>
    <w:rsid w:val="00811095"/>
    <w:rsid w:val="00822D00"/>
    <w:rsid w:val="00825CD4"/>
    <w:rsid w:val="00831EBC"/>
    <w:rsid w:val="008426AD"/>
    <w:rsid w:val="00845CFA"/>
    <w:rsid w:val="00866FB8"/>
    <w:rsid w:val="00884373"/>
    <w:rsid w:val="008906C4"/>
    <w:rsid w:val="00897392"/>
    <w:rsid w:val="008A1CF3"/>
    <w:rsid w:val="008D4B0F"/>
    <w:rsid w:val="0090223F"/>
    <w:rsid w:val="0091318A"/>
    <w:rsid w:val="009404C6"/>
    <w:rsid w:val="00944A85"/>
    <w:rsid w:val="00957A50"/>
    <w:rsid w:val="0098757C"/>
    <w:rsid w:val="00990AB0"/>
    <w:rsid w:val="009B26BB"/>
    <w:rsid w:val="009B6E3F"/>
    <w:rsid w:val="009C3476"/>
    <w:rsid w:val="009D2B53"/>
    <w:rsid w:val="009F77B9"/>
    <w:rsid w:val="00A11F8A"/>
    <w:rsid w:val="00A13648"/>
    <w:rsid w:val="00A26590"/>
    <w:rsid w:val="00A85E3D"/>
    <w:rsid w:val="00A86A54"/>
    <w:rsid w:val="00A86FBD"/>
    <w:rsid w:val="00AA45A8"/>
    <w:rsid w:val="00AD349F"/>
    <w:rsid w:val="00B033AB"/>
    <w:rsid w:val="00B04654"/>
    <w:rsid w:val="00B1068B"/>
    <w:rsid w:val="00B122A6"/>
    <w:rsid w:val="00B24142"/>
    <w:rsid w:val="00B45E64"/>
    <w:rsid w:val="00B52FA9"/>
    <w:rsid w:val="00B628F1"/>
    <w:rsid w:val="00B8299D"/>
    <w:rsid w:val="00BA59AD"/>
    <w:rsid w:val="00BB2383"/>
    <w:rsid w:val="00BC346B"/>
    <w:rsid w:val="00C14ACA"/>
    <w:rsid w:val="00C2357D"/>
    <w:rsid w:val="00C55158"/>
    <w:rsid w:val="00C64905"/>
    <w:rsid w:val="00C762FE"/>
    <w:rsid w:val="00C93710"/>
    <w:rsid w:val="00CA0B7E"/>
    <w:rsid w:val="00CA22C3"/>
    <w:rsid w:val="00CD20DB"/>
    <w:rsid w:val="00D01633"/>
    <w:rsid w:val="00D01E3C"/>
    <w:rsid w:val="00D6203C"/>
    <w:rsid w:val="00D8017E"/>
    <w:rsid w:val="00D9137F"/>
    <w:rsid w:val="00DA3886"/>
    <w:rsid w:val="00DB03B0"/>
    <w:rsid w:val="00DB4489"/>
    <w:rsid w:val="00DB5A8F"/>
    <w:rsid w:val="00DC3F2F"/>
    <w:rsid w:val="00DD2F6D"/>
    <w:rsid w:val="00DD3818"/>
    <w:rsid w:val="00DF02BE"/>
    <w:rsid w:val="00DF16B7"/>
    <w:rsid w:val="00DF2688"/>
    <w:rsid w:val="00E20FB3"/>
    <w:rsid w:val="00E867B2"/>
    <w:rsid w:val="00E91D62"/>
    <w:rsid w:val="00EE292C"/>
    <w:rsid w:val="00F02869"/>
    <w:rsid w:val="00F123AA"/>
    <w:rsid w:val="00F37A85"/>
    <w:rsid w:val="00F62B70"/>
    <w:rsid w:val="00F8528F"/>
    <w:rsid w:val="00F87D5F"/>
    <w:rsid w:val="00FA1B9E"/>
    <w:rsid w:val="00FA5BCE"/>
    <w:rsid w:val="00FE238C"/>
    <w:rsid w:val="00FF0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84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D0841"/>
  </w:style>
  <w:style w:type="paragraph" w:customStyle="1" w:styleId="Style2">
    <w:name w:val="Style2"/>
    <w:basedOn w:val="a"/>
    <w:uiPriority w:val="99"/>
    <w:rsid w:val="003D0841"/>
  </w:style>
  <w:style w:type="paragraph" w:customStyle="1" w:styleId="Style3">
    <w:name w:val="Style3"/>
    <w:basedOn w:val="a"/>
    <w:uiPriority w:val="99"/>
    <w:rsid w:val="003D0841"/>
  </w:style>
  <w:style w:type="paragraph" w:customStyle="1" w:styleId="Style4">
    <w:name w:val="Style4"/>
    <w:basedOn w:val="a"/>
    <w:uiPriority w:val="99"/>
    <w:rsid w:val="003D0841"/>
  </w:style>
  <w:style w:type="paragraph" w:customStyle="1" w:styleId="Style5">
    <w:name w:val="Style5"/>
    <w:basedOn w:val="a"/>
    <w:uiPriority w:val="99"/>
    <w:rsid w:val="003D0841"/>
  </w:style>
  <w:style w:type="character" w:customStyle="1" w:styleId="FontStyle11">
    <w:name w:val="Font Style11"/>
    <w:basedOn w:val="a0"/>
    <w:uiPriority w:val="99"/>
    <w:rsid w:val="003D084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3D08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3D0841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0322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2239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322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2239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86A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A5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EE292C"/>
    <w:pPr>
      <w:widowControl/>
      <w:autoSpaceDE/>
      <w:autoSpaceDN/>
      <w:adjustRightInd/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EE292C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A1C9D-AEC9-4C15-A84C-941CC50F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338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ap.mkachanko</dc:creator>
  <cp:lastModifiedBy>Носарь_ИП</cp:lastModifiedBy>
  <cp:revision>10</cp:revision>
  <cp:lastPrinted>2015-05-14T06:43:00Z</cp:lastPrinted>
  <dcterms:created xsi:type="dcterms:W3CDTF">2021-05-18T05:41:00Z</dcterms:created>
  <dcterms:modified xsi:type="dcterms:W3CDTF">2022-05-23T07:15:00Z</dcterms:modified>
</cp:coreProperties>
</file>